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01A" w:rsidRPr="00752C7D" w:rsidRDefault="00B2001A">
      <w:pPr>
        <w:rPr>
          <w:color w:val="000000" w:themeColor="text1"/>
        </w:rPr>
      </w:pPr>
      <w:bookmarkStart w:id="0" w:name="_GoBack"/>
      <w:bookmarkEnd w:id="0"/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822F41">
        <w:rPr>
          <w:color w:val="000000" w:themeColor="text1"/>
        </w:rPr>
        <w:t>437</w:t>
      </w:r>
      <w:r w:rsidR="00CC6759" w:rsidRPr="00CC6759">
        <w:rPr>
          <w:color w:val="000000" w:themeColor="text1"/>
        </w:rPr>
        <w:t>/2024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Nowym Sączu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5 marca 2024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Leopolda Węgrzynowicza (sala I), Dobra 1, 34-642 Dob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ózef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Renat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Helen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NEDYKTA WĘGRZY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enat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IELA MICHORCZ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rystyna Pał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GORZATY SMAGA-BEC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YDACI NIEZRZESZE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Leopolda Węgrzynowicza (sala II), Dobra 1, 34-642 Dob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Jas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i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NEDYKTA WĘGRZY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orzy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Pi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Danuta Skwa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GORZATY SMAGA-BEC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ąb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Leopolda Węgrzynowicza (sala III), Dobra 1, 34-642 Dob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NEDYKTA WĘGRZY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dka-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RIANA CIEŚLI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Robert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NIELA MICHORCZ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rzy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Stefania Pal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P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RUSZOWIEC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YDACI NIEZRZESZE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Władysława Orkana (sala I), Jurków 115, 34-643 Jur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mila Bo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ółrz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arbara Chalcarz-Wci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Bożena Goc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MŁYNARCZY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Ju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GORZATY SMAGA-BEC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sm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NEDYKTA WĘGRZY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ysz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anuta Stokł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YDACI NIEZRZESZE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Trzu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RIANA CIEŚLI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ąb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Jana Pawła II (sala I), Skrzydlna 186, 34-625 Skrzyd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rolina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Maj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ysz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NEDYKTA WĘGRZY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zegorz Pał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YDACI NIEZRZESZE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ysz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wlak-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RIANA CIEŚLI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Pi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GORZATY SMAGA-BEC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łosk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Skrzyd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Siemb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Skrzyd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eksandra Trę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Stanisława Wyspiańskiego, Stróża 1, 34-625 Stróż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rbar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Ignacy Czyr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Nawal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Pa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MŁYNARCZY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rystyn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Trzó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YDACI NIEZRZESZE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Janusza Korczaka, Wilczyce 109, 34-643 Wilc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u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el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ółrz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trycja Szyrs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eresa Wą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YDACI NIEZRZESZE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Batalionów Chłopskich, Chyszówki 130, 34-643 Jur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ygal-J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dyt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ózef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RUSZOWIEC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ysz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enowefa Pal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MŁYNARCZY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ysz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YDACI NIEZRZESZE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im. Jana Pawła II (sala II), Skrzydlna 186, 34-625 Skrzyd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zena Czyr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azimierz Pop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anda Skwa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GORZATY SMAGA-BEC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Juli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NEDYKTA WĘGRZY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Trzó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lżbieta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Filialna im. Wincentego Pola, Półrzeczki 216, 34-643 Jur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ółrz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Chorą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NEDYKTA WĘGRZY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lesław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GORZATY SMAGA-BEC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om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ysz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Jodłownik 198, 34-620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zi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łgorzata Gac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jm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Ko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iecz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CZYRN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ózef Nowor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WŁA STAWAR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Irena Nowor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, Krasne-Lasocice 150, 34-620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ojciech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H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p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atalia J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-Las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nina Ka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STAWAR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-Las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ilian-Pie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-Las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łgorzat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Szczyrzyc 123, 34-623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Bogumiła An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rzy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Gon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rzy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dyta Piech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rzy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elena Piet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ózef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ofi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STAWAR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Szyk 255, 34-620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nisława Bi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eresa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F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STAWAR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Wioletta Ka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Kuśn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-Las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ich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CZYRN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a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Wilkowisko 364, 34-617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F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F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gata Fur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i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pi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ANISŁAWA CZYRN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zdan-Murzy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STAWAR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wona Sara-P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Budynek byłej Szkoły Podstawowej, Mstów 92, 34-620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Gontarska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Rep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rzy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Skwa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ojciech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Taba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łgorzata Top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Góra Świętego Jana 85, 34-623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talia Bą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-Las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Du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ózef Ku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fryd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STAWAR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 Świętego J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api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api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 Świętego J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iktori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Szczyrzyc 123, 34-620 Szczyrzy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ria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ózefa Du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a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 Świętego J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abriela Krzy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STAWAR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Pł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Remiza OSP, Sadek 132, 34-620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Dyląg-M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L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lanta Łom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rzy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M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ater-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CZYRN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WŁA STAWAR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rzu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or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Budynek byłej Szkoły Podstawowej, Kostrza 70, 34-620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STAWAR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dyta Goc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ofi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CZYRN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Hejm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O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o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łgorzat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ózefa Wnę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Budynek byłej Szkoły, Słupia 36, 34-620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gnieszka Gocal-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anisław Ka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-Las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Ka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Zofia 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-Las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uśn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WŁA STAWAR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p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est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zpi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 Świętego Ja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Remiza OSP, Pogorzany 303, 34-623 Szczyrzy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Gont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Ka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Krzy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R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o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rolina S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o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Iwon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Trzep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pital pw. św. Jana Jerozolimskiego, Szczyrzyc 107, 34-623 Szczyrzy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WŁA STAWAR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Gon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nga Ko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Urszu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p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Pomocy Społecznej, Szczyrzyc 182, 34-623 Szczyrzy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Mró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nina Ry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rzy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Ta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op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Wiewi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STAWAR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Kamienica 490, 34-608 Kami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na D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- WSPÓLNIE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Fr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a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Franciszek Kę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RAŻACY GMINY KAMIEN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trycja Opy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trycja Smo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ktoria Su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adowa Mogi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2, Kamienica 343, 34-608 Kami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 GMINY KAMIEN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orc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- WSPÓLNIE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ładysław Gorc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a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incenty Jo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Opy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ier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mo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, Szczawa 167, 34-607 Szcz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D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- WSPÓLNIE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onika Gag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 GMINY KAMIEN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Zalesie 265, 34-608 Kami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- WSPÓLNIE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 GMINY KAMIEN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Fr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G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Łucja M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Pier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eronika S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ły i Przedszkola, Zbludza 110, 34-608 Kami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Chli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- WSPÓLNIE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iktori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negund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 GMINY KAMIEN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Wysop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Zasadne 91, 34-608 Kami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Hil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- WSPÓLNIE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Ni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a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efani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artłomiej Opy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olanta Rus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Wierzycka-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Bea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, Laskowa 2, 34-602 Las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i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Ga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ROZWOJU GMINY LASK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ędrz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PITE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ózef Saj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Ur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ą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Kamionka Mała 134, 34-602 Las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Bu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A GMI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Edward G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leksandra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ł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dz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cja Stanis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Wł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ROZWOJU GMINY LASK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 – Przedszkolny, Ujanowice 55, 34-603 Uj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elina K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ł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PITE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Zofi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ch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tefania R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ROZWOJU GMINY LASK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R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ala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ł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Wą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A GMI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ch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rosna 109, 34-603 Uj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u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Grzegor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A GMI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ózefa J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J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PITE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Tomasz J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Nowo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ojcie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ą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Jaworzna 111, 34-602 Las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Ewelin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dam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dwiga Kobiera-Piek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ROZWOJU GMINY LASK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ą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Stanisław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PITE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Żmiąca 128, 34-603 Uj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Fili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ą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PITE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tyna G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Gwi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A GMI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eksandra St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ichał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ROZWOJU GMINY LASK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ą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-Przedszkolny, Laskowa 2, 34-602 Las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Cheł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PITE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ł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ROZWOJU GMINY LASK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Przechr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Sabin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A GMI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Królowej Jadwigi, Sechna 140, 34-603 Sech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ł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ta Dziedzic-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ROZWOJU GMINY LASK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Szczepan J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ł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PITE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ą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Stanisława Wyspiańskiego, Rupniów 206, 34-652 Nowe Ry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i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ie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Ry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im. Bohaterów Westerplatte, Stara Wieś 549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ojciech Fie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ł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ndrzej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ió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Szumi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tarzyn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Juliana Tuwima, Kanina 71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atarzyna Ku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Andrzej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inga Rozu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że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d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Siekierczynie I, Siekierczyna 45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Domi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Gur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eremi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Urszula K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Pust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 im. Zygmunta Krasińskiego, Siekierczyna 326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zimiera C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rcin Pł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weł St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ózef Wiel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Stanisława Wyspiańskiego, Mordarka 204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Walentyna B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Czach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rolina Frą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ł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Zofi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ikt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Wo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ks. Józefa Górszczyka, Pisarzowa 346, 34-654 Męc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Cud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jbro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Frączek-Woj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ór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ł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Eryk Rze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iesław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 im. Jana Pawła II, Męcina 530, 34-654 Męc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Ciężobka-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Ć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Hali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Lach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eśn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inga Le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eczysław Smaj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im. Królowej Korony Polskiej, Kłodne 144, 34-654 Męc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drzej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Łucja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S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m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ew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e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gat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Remiza OSP w Łososinie Górnej, ul. Łososińska 2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arbara Jas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M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zimierz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Ryszard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im. Władysława Reymonta, Pasierbiec 108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Bart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Bu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kub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ła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ńc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Młynne 149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yr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ofia Ma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leksander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adwiga Odzi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ozalia 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milia 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Budynek wielofunkcyjny, Nowe Rybie 157, 34-652 Nowe Ry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 Czam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stera Anna Kaleta-M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ie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Ry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ita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Lucyna Stanis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Ry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 Lipowem, Lipowe 264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Kołdras-Pł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ió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ł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Xavier Olivier Top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2 im. Stanisława Konarskiego, Stara Wieś 459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gumiła Kę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efan Ko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ł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Ry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Rą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Dawid Śla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Śmie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ie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Budynek wielofunkcyjny, Stare Rybie 11, 34-652 Nowe Ry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t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weł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erzy Ć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ł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t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artłomiej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2 im. Konstytucji 3 Maja, Męcina 504, 34-654 Męc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M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ażyna Odzi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dyt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maj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le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o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ec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im. Królowej Jadwigi, Wysokie 5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am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Renat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Stas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rolin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i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 Wiejska, Sowliny 332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wa Ci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Lucy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oże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Edward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ą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i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 Wiejska, Kisielówka 56, 34-652 Nowe Ry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Dudek-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ła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dy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abina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mo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ła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 Nr 1, ul. Marii Konopnickiej 4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Dom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dam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Jas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E SPR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wona K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DLA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lena Rozw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Zofi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Limanowski Dom Kultury, ul. Bronisława Czecha 4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idi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arbar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oro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dam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iotr Mi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E SPR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leksandra M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Józefa Piłsudskiego 91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Abr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TKA DYLĄ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Czach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DLA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Frą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IMANOWS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ul. Józefa Piłsudskiego 91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Ba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DLA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Czach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ylwia Gorczowska-St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E SPR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KOWA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Kemp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orota Sł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Sz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 – Przedszkolny Nr 4, ul. Władysława Stanisława Reymonta 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ustyna Bu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E SPR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Jędrz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terla-M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an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olina Pię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P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ozu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rystyna Smo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ow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rtur Szkar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Auto – Moto Klub Limanowa, ul. Wincentego Witosa 22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ciej Chud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n Czach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Cz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O LEPSZE JUTRO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eta Goł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IMANOWS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łynarczyk-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Zbigniew Ta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– Przedszkolny Nr 1, ul. Marii Konopnickiej 4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KOWA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rcz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IMANOWS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Mar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Nawal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O LEPSZE JUTRO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Dorota St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a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Ogólnokształcących i Zawodowych im. ks. prof. Józefa Tischnera (wejście od ul. Kopernika), ul. Bulwary 18a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gdalen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KOWA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dia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O LEPSZE JUTRO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ta Kla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Ma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M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Szub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IMANOWS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aństwowa Szkoła Muzyczna, ul. Tadeusza Kościuszki 2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Franciszek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TKA DYLĄ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Krzyw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KOWA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Joann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Stanisława Opoka-L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ręd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IMANOWS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DLA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3, ul. Stanisława Jordana 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E SPR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tarzyna Jo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KOWA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lżbieta Kę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rystyn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Dorota M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Paż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Zofi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IMANOWS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gnieszka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O LEPSZE JUTRO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Remiza OSP, ul. Zygmunta Augusta 35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aż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O LEPSZE JUTRO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ojciech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IMANOWS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Trzó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łła Wi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Muzeum Regionalne Ziemi Limanowskiej, ul. Józefa Marka 1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olesław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ejm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E SPR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polonia 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Eryk Trzó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Urb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TKA DYLĄ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Dom Pomocy Społecznej, ul. Wincentego Witosa 24/26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Du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a R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onika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E SPR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pital Powiatowy im. Miłosierdzia Bożego, ul. Józefa Piłsudskiego 61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E SPR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Halina Kemp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anu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Ta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Faustyn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KOWA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Niepubliczny Zakład Opieki Zdrowotnej RehStab, ul. Józefa Piłsudskiego 5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ilena Czach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p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Bogusław Tal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TKA DYLĄ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Grzegorz Wyż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O LEPSZE JUTRO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Jastrzębie 131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ŁUKOWICA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ładysław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tanisław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Nadst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Łukowica 285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kub Bug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uk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MY DLA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uk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ŁUKOWICA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ę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Ladenber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e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Ta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ŚWIDNIKA I OWIECZ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ard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Młyńczyska 136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Cieś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ŁUKOWICA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dam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Halin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Mar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atalia Per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ul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ŚWIDNIKA I OWIECZ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dam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S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ńczy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Przyszowa 605, 34-604 Przy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uk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ŁUKOWICA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ta Dan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Błażej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Kasp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elina Kozieł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ronisław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Zboż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MY DLA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Świdnik 22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onika Ba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a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oanna L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ŁUKOWICA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Nowo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dam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tos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Stronie 2, 34-604 Przy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a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o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H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anisła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Ma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Roztoka 165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Gór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MY DLA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iotr J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ól-St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dyt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gdz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Paweł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ing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Jadamwola 40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Gabriel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dam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wie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MY DLA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Iwona Per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oj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Glisne 70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eksan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obert Grzę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r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Krzyszto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Szy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LESŁAWA ŻA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Woj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ły i Przedszkola Nr 1, Kasina Wielka 761, 34-741 Kasin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LESŁAWA ŻA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Fabia-B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ras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Bogumiła 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gnieszka Łac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ndrzej Skowr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ły i Przedszkola Nr 2, Kasina Wielka 762, 34-741 Kasin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Dorot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Izabel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Pu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LESŁAWA ŻA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Lucyna Ziemian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Placówek Oświatowych, Kasinka Mała 513, 34-734 Kasink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efania Chmie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ucha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Zofia Łab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ofia Myszogl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Pal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ł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LESŁAWA ŻA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Płosk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, Kasinka Mała 432, 34-734 Kasink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Gr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ta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ucha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LESŁAWA ŻA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j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iedoś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tryk P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ot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, Lubomierz 345, 34-736 Lubo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LESŁAWA ŻA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ksam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i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Niedoj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ernadet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Sebastian P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erg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ysop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arbara Złyda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, Łętowe 305, 34-733 Mszan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nna Dy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ozali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dyta P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P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 Pł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LESŁAWA ŻA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u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Zapała-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oły i Przedszkola, Łostówka 245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Bur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Chlebek-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orąg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Farg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Paweł Kucza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rolina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Wa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ender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LESŁAWA ŻA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1, Mszana Górna 589, 34-733 Mszan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mie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Łukasz Drzym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LESŁAWA ŻA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Jakub Dzięt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Grzę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Krzyszto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Niec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P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, Mszana Górna 589, 34-733 Mszan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oanna D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iotr Domi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ola Farg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Teresa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u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LESŁAWA ŻA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Pust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iewi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Z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ły i Przedszkola, Olszówka 52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ud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ogumił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ac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lanta Wiet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Remiza OSP, Raba Niżna 252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Chorą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zabel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ernadet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ot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żena Pul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Szczy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Joanna Wo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Dom Pomocy Społecznej "DIANA", Kasina Wielka 448, 34-741 Kasin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Oleksińska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LESŁAWA ŻA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g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Skowr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Pomocy Społecznej, Raba Niżna 1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tiana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Tadeusz Wo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Z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ul. Henryka Sienkiewicza 2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mila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DPOWIEDZIAL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Łab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Pot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Krzysztof Rus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AJNE MIASTO - MSZANA DO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Świę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o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A MSZ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Żą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ul. Henryka Sienkiewicza 2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F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ózefiak-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na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rolina Ko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A MSZ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Łab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Pie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AJNE MIASTO - MSZANA DO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ózefa S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ata Star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Ryszard St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Miasta, ul. marsz. Józefa Piłsudskiego 2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ózefa An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DPOWIEDZIAL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ich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wula-An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AJNE MIASTO - MSZANA DO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leksandra 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Łab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Renat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arbar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Adam Poray Zb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żena Wik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A MSZ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Placówek Oświatowych, ul. Rynek 21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Antosz-Grod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rolina 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iotr Cich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Cie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ofia 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Lu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Pu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Rus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A MSZ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tarzyn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DPOWIEDZIAL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trycj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AJNE MIASTO - MSZANA DO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dźwiedź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, Konina 211, 34-735 Niedźwiedź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styn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Dzi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LOKALNEGO DOB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zena Florczak-Fr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G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dwiga Kapt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z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Na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TRZY KORO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ot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tarzyna Su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MI SI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Wasy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dźwiedź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Kultury im. Ks. Franciszka Baradzieja, Niedźwiedź 130, 34-735 Niedźwiedź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ofia B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Renata B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anut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al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MI SI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G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Przyby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Faustyna Ws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dźwiedź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Wł. Orkana, Poręba Wielka 222, 34-735 Niedźwiedź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ksam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MI SI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Florczak-N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ustyna J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nina Kac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TRZY KORO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Ka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G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ra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LOKALNEGO DOB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k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dźwiedź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Placówek Oświatowych, Podobin 257, 34-735 Niedźwiedź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laudi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arbar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tarzyna Pl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gdalena Ta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ominik Tr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TRZY KORO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s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LOKALNEGO DOB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p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, Słopnice 732, 34-615 Słop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elina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edykt Robert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P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ch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 POWIATU BRZ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Staśko-Śmie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Wojcie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SŁOPN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p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4, Słopnice 363, 34-615 Słop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uta B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 POWIATU BRZ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Top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SŁOPN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as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p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ły Podstawowej i Przedszkola, Słopnice 336, 34-615 Słop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Katarzyna Ga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ing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 POWIATU BRZ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Pyrcz-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Iwona Sm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zena Śla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SŁOPN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Trz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szula Wojcie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p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3, Słopnice 731, 34-615 Słop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 POWIATU BRZ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afał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ria Kal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SŁOPN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eresa Wik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p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Placówek Oświatowych, Słopnice 732, 34-615 Słop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SŁOPN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Ewa Ga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lanta Król-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Łucj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St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Ubik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 POWIATU BRZ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Podłopień 73, 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tarzyna Kap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Kaw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dwig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wid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wona Miśkowiec-Olej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Oskar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Wa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ł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(budynek w Rynku), Tymbark 29, 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k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rystyna Dzi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Hojn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Ja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łażej Kap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Franciszek Kaw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s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c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 Samorządowe, Tymbark 495, 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Łukasz Dzi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Kna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ord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gdale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adeusz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Marcin Ta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p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iewi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Z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(budynek w Rynku), Tymbark 29, 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t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l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licj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s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aweł Fiej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kub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Andrzej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na Maria Sę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krze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Urszula Tr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ś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Piekiełko 40, 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Czer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ł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Galarowicz-Szc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tarzyna Gru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Kap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usz Kapt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ł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Kapt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ł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olanta Wa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ł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Zawadka 18, 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Dzi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iktoria F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lant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, ul. Józefa Piłsudskiego 2A, 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RATU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łę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Ki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i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Beat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Wia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OFII KIER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chał Zasad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Liceum Ogólnokształcące, ul. Kmietowicza 2, 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b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RATU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Czub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gata Do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eata Kaj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rystyn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CZARNY DUNAJ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anisława Most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ta Słow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p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ek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y Ośrodek Pomocy Społecznej, ul. Kamieniec Dolny 55, 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sisty-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ranciszka Cikowska-Lud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Fi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Gog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OFII KIER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Katarzyna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t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Stanisław S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Wróblówka 40a, 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i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RATU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Łu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Madzi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st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CZARNY DUNAJ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o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Pieniążkowice 142, 34-408 Odrową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Habe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ózef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Króż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Ru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RATU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łod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w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Dział 9, 34-408 Odrową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łę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Długo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OFII KIER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Bartłomiej Maś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Mię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Z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Odrowąż 41, 34-408 Odrową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ofi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z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drow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Hop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Hos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mp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Króż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cz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Załuczne 84A, 34-408 Odrową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zimiera Baf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OFII KIER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onika Błę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RATU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r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L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CZARNY DUNAJ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cz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Podszkle 47, 34-472 Piekiel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CZARNY DUNAJ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z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Zofia Jar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pu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z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adwiga Kot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Słod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ucyna Sz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OFII KIER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z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Łucja Wą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zk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ala gimnastyczna przy Szkole Podstawowej, Piekielnik 202, 34-472 Piekiel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Hand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OFII KIER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K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eat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CZARNY DUNAJ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z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rce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Piekielnik 202, 34-472 Piekiel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Bie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OFII KIER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rzą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CZARNY DUNAJ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r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Jędr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z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kub Ka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Niedosp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Remiza OSP, Podczerwone 112, 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CZARNY DUNAJ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r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ózef Jar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czerw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Latacz-Sz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OFII KIER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orot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Sko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czerw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Remiza OSP, Koniówka 215c, 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teusz Do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Gog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r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Helena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Stanisław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CZARNY DUNAJ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ing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Chochołów 184B, 34-513 Chochoł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Józef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hra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lena Jar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ebastian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RATU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Ry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Schu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Zatł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1, Ciche 152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b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and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N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Raf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OFII KIER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icia Świd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onika Wyr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CZARNY DUNAJ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ź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Remiza OSP (Ciche Środkowe), Ciche 343B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OFII KIER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RATU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Ni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ulina Raf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Wiesław Raf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Beata Sk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drzej Stę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yrc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3, Ciche 611A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sio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Zofia 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licja Hre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r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ieczysła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RATU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ucyna Pro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Ścis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Remiza OSP (Ratułów dolny), Ratułów 110c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u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dyta Fi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e Ko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siąż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CZARNY DUNAJ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drow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rnadetta Li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łod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licja Styrc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RATU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thi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Remiza OSP (Ratułów górny), Ratułów 252a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ózef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CZARNY DUNAJ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Hos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Łosi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Łu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ię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RATU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Wo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1, Czerwienne 89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tuz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Rafał Madzi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Mię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M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RATU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styna Obro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Zar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CZARNY DUNAJ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en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Katolicka Szkoła Podstawowa Stowarzyszenia Przyjaciół Szkół Katolickich, Czerwienne 245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leksandra 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CZARNY DUNAJ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d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ożena Mo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Obro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Ot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erzy 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OFII KIER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2 Stowarzyszenia Przyjaciół Szkół Katolickich, Stare Bystre 124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Har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A RATU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rawa-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CZARNY DUNAJ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ndrzej Zagro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zkoła Podstawowa Nr 1 Stowarzyszenia Przyjaciół Szkół Katolickich, Stare Bystre 347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gnieszka Ku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OFII KIER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adosław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 Słod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CZARNY DUNAJ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Anna Zagr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Hali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, Chyżne 140, 34-481 Chyż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it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Ł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ie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TO PRZYSZŁOŚĆ OR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Pale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pi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Sto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wid Wyr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I UCZCIWA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ul. Piusa Jabłońskiego 4, 34-480 Jabło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i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I UCZCIWA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Gosz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ominika Jęd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Kob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ORA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Luiz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A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Ł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ŁĄCZY NAS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sz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li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Pie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, ul. Piusa Jabłońskiego 4, 34-480 Jabło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licja Du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Dzie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ORA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Om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A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omasz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I UCZCIWA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Zah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Lipnica Mała 346, 34-482 Lipnic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zi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i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ORA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i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A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atalia Pie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m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TO PRZYSZŁOŚĆ OR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zl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y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elania Katarzyna U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, Orawka 62, 34-480 Jabło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zesława Gwi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Łukasz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Kuc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TO PRZYSZŁOŚĆ OR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Maci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Obyr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ez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a Str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T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a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, Podwilk 289A, 34-722 Podwil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ch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ryn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Fi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TO PRZYSZŁOŚĆ OR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r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apu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pu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Pale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I UCZCIWA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siak-Łaz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Śm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A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Weronika Ta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Zubrzyca Dolna 257, 34-484 Zubrzyc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ie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PSZA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Władysław Ko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TO PRZYSZŁOŚĆ OR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arbar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Zuzanna Piec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ORA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e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tec-S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I UCZCIWA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em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c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2, Zubrzyca Górna 482, 34-484 Zubrzyc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st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Mier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Om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uzanna Pawlak-Ko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w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A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i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af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Świ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ORA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Jabłonce – Bory, ul. Kopernika 14, 34-480 Jabło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ichał Bus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I UCZCIWA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ęd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Kuc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TO PRZYSZŁOŚĆ OR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nieszk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st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a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PSZA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Elżbieta Szl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2, Lipnica Mała 346, 34-482 Lipnic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o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l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Marm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ale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I UCZCIWA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o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ORA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ipnic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2, Zubrzyca Górna 482, 34-484 Zubrzyc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egina Bo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Dzi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ol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Ku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A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ORA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Jadwiga Po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TO PRZYSZŁOŚĆ OR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cienko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Liceum Ogólnokształcące, ul. Zdrojowa 11, 34-450 Krościenko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Hał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Ham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TRZY KORO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Janina H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„JANUSZA” DY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ł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gnieszka Mikł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Ork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ja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Reg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jac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cienko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ul. Pienińska 2, 34-450 Krościenko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olanta B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Ciesi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„JANUSZA” DY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L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na Mora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orota Steh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cienko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Biały Potok 1, 34-450 Krościenko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D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Głuc-Waksmun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Ł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 TKACZYK LEPSZA PERSPEK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ci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„JANUSZA” DY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cienko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Grywałd ul. Szkolna 29, 34-450 Krościenko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Błaż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„JANUSZA” DY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F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 TKACZYK LEPSZA PERSPEK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tanisław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g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ata L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ł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Nowaczyk-R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lżbieta Pota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a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cienko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, Hałuszowa ul. Strażacka 31, 34-450 Krościenko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ofia Aren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mil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ł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Fud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ł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ac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ł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of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„JANUSZA” DY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łu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cienko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Krośnica ul. Ojca Leona 1, 34-450 Krościenko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D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ł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und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Sied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 TKACZYK LEPSZA PERSPEK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adwig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ł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Ziemi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„JANUSZA” DY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ni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Kiczory 60, 34-48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Bren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r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WOJTUS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RZYSZŁOŚCI GMINY LIPNICA WIEL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Młynarczyk-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Stanisław Sce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arze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ont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ni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Lipnica Wielka 205, 34-48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Bodz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PRZYSZŁOŚCI GMINY LIPNICA WIEL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Bodz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ud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WOJTUS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Jas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ustyna Kar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K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o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o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ni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Ludowy, Lipnica Wielka 521, 34-48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lżbie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ikł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PRZYSZŁOŚCI GMINY LIPNICA WIEL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Andrzej Or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mpia Lidia Sce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Sto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j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WOJTUS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Grażyn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ni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3, Lipnica Wielka 825, 34-48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Zbigniew Hru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r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ram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eronika Krz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RZYSZŁOŚCI GMINY LIPNICA WIEL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a Ku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z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Wąt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WOJTUS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ni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4, Lipnica Wielka 1043, 34-48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Kob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Agnieszka Lichos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Ło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WOJTUS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zegorz Ste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RZYSZŁOŚCI GMINY LIPNICA WIEL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, ul. Szkolna 4, 34-435 Frydma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a Bą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Bed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dm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KUBA JAMROZA BLIŻEJ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cin Kap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NASZEJ SPISKIE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e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dm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Ł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il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dm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Pcze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tarzyna Wnę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mowce Wyż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, Falsztyn ul. Królowej Polski 61, 34-435 Frydma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KUBA JAMROZA BLIŻEJ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cek Leś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dm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anisław Mil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Krystyna Świę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oj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lszt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, Niedzica-Zamek ul. Nad Zalewem 1, 34-441 Niedz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G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NASZEJ SPISKIE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toni Jez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-Zam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Pcze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Józefin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KUBA JAMROZA BLIŻEJ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Placówek Oświatowych, ul. 3 Maja 97, 34-441 Niedz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wo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lżbieta Fin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NASZEJ SPISKIE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-Zam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KUBA JAMROZA BLIŻEJ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enata Mil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Neupa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gdale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kor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Wyż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Starej Szkoły, Kacwin ul. Świętej Anny 118, 34-441 Niedz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dm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u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Ha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KUBA JAMROZA BLIŻEJ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p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NASZEJ SPISKIE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nę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nę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cw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Ludowy, ul. Jana Pawła II 57, 34-442 Łapsze Niż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ig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KUBA JAMROZA BLIŻEJ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B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onik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NASZEJ SPISKIE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Alina Pi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i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Ra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cw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Biblioteka i Świetlica, Łapsze Wyżne ul. Świętego Floriana 14, 34-442 Łapsze Niż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aweł M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b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M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i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KUBA JAMROZA BLIŻEJ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onika Świę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Łapszanka ul. Długa 35, 34-442 Łapsze Niż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NASZEJ SPISKIE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Styrc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Swo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wo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Tynus-To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Waksmun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Trybsz ul. Świętej Elżbiety 175, 34-442 Łapsze Niż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Jachy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NASZEJ SPISKIE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b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Paw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b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aw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KUBA JAMROZA BLIŻEJ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b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aks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b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Maria Waksmun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or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Czorsztyn z/s w Maniowach, ul. Gorczańska 3, 34-436 Mani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WACH DLA GMINY CZORSZTY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Reg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GŁO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nisław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Wa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or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 Czorsztyn z/s w Maniowach, ul. Gorczańska 3, 34-436 Mani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ebastian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n B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eronik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WACH DLA GMINY CZORSZTY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b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Pota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tarzyna S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GŁO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lachc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or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, Mizerna 144, 34-440 Kluszkow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Ba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och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WACH DLA GMINY CZORSZTY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ózefina Body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G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a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rolin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ze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or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, ul. Szkolna 22, 34-440 Kluszkow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rzysztof F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ózefa F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c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Józef Jan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GŁO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Łucj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Łucja Reg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Trybu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WACH DLA GMINY CZORSZTY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or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, Czorsztyn ul. Jana Pawła II 2, 34-440 Kluszkow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Ireneusz F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łgorzat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WACH DLA GMINY CZORSZTY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rol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Świd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or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ul. Nad Zalew 12, 34-443 Sromowce Wyż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Ch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Gor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WACH DLA GMINY CZORSZTY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ry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mowc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Rozal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ółchł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mowc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Tom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GŁO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o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ulia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or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Sromowce Niżne ul. Szkolna 7, 34-443 Sromowce Wyż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rw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WACH DLA GMINY CZORSZTY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tanisława Koby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e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mowc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Eugeniusz Reg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mowc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Reg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mowc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pr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mowc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inga Wrocł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GŁO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or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ensjonat Seniora Eden, ul. Jana Pawła II 12, 34-436 Mani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tarzyna B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ub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n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O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GŁO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Szkolna 3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dm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Bry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WIEJ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u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olesław Mal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eta Poto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Sąd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Spr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mowce Wyż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Harklowa ul. Podhalańska 31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ucyna Chm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ri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tarzyna Haj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ADAMCZYKA WSPÓLN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Janc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Poto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Szkolna 1, 34-432 Łopus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dwiga Dz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gnieszka H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WIEJ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anc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jerczak-By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adwiga Nos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rolina S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ADAMCZYKA WSPÓLN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j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Żegleń-K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Ostrowsko ul. Jana Pawła II 13, 34-431 Waksmund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elagi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iężo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Dziad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ózef Grom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ZEGORZA ADAMCZYKA WSPÓLN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Natalia Jezi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WIEJ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Elżbieta Ku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Rusnaczyk-B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a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ul. Na Równi 28, 34-431 Waksmund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yrw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NOŚĆ WIEJ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acper Danie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Do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r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Wojciech Ku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ZEGORZA ADAMCZYKA WSPÓLN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S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Mari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Waty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Zbigniew Żeg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ronków 210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Weronika Chmie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ita Chud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ian Leś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weł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Elżbiet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ul. Główna 13, 34-433 Nowa Bi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a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ADAMCZYKA WSPÓLN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iesław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Wa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WIEJ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Krempachy ul. Kamieniec 46, 34-433 Nowa Bi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ie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rzegorz Bi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Katarzyna Jachy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a Anna Ku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Wojciech M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gdalena Pał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azimierz Pierw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ZEGORZA ADAMCZYKA WSPÓLN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mowc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eronika Waniczek-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Wójci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pus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Dursztyn ul. Pienińska 1, 34-433 Nowa Bi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Błach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H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rystyna Kn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p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rcin 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ert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Klikuszowa 240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in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Krau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won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u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leksandra Tru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ADAMCZYKA WSPÓLN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że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lona Wy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Lasek 69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Bry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Cyrw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Mi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ofi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WIEJ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olina Plewa-Bene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Urszula Tęt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Morawczyna 66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Gn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isław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laudia P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Waksmun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Pyzówka ul. Władysława Orkana 4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bigniew Ba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a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anisław H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NOŚĆ WIEJ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St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ADAMCZYKA WSPÓLN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pus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Krauszów 55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Ce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oanna Ci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n Gó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u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Mocz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ADAMCZYKA WSPÓLN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Słab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ygmo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WIEJ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u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Remiza OSP, Długopole 43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Ce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Maria Kruż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ADAMCZYKA WSPÓLN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P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Ry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WIEJ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Wiel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Budynek byłej Szkoły Podstawowej, ul. Kazimierza Przerwy-Tetmajera 56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Damian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NOŚĆ WIEJ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u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ominik Jachy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teusz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Natalia Kub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y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orota Szers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ADAMCZYKA WSPÓLN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, Rogoźnik 69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zaja-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WIEJ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Fud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Ku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ndrzej Waksmun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ź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, Obidowa 37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Dziur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ADAMCZYKA WSPÓLN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Fic-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Urszula Sobczak-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udwika Tęt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erc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WIEJ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Ż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, Knurów ul. Długa 6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arty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b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os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dm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ek Ku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andra Na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u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ADAMCZYKA WSPÓLN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Wyr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WIEJ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u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, Szlembark ul. ks. kardynała Karola Wojtyły 44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tarzyna Biel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Bud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zwał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ZEGORZA ADAMCZYKA WSPÓLN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e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ar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Skal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e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Remiza OSP w Trutem, Trute 71A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Ew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adeusz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efan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Mur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ADAMCZYKA WSPÓLN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rażyna Tr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u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Woj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4, ul. Świętego Brata Alberta 35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Ba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Stanisław Bryn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Dariusz Cyrw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NOWY TAR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aweł Fryź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Zuzanna Jan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ta J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ta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Y TARG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a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4, ul. Świętego Brata Alberta 35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z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nuta Długoł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Karolina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ren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NOWY TAR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zysztof Str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ustyn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 – Przedszkolny Nr 1, ul. Kowaniec 125a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anina Ba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Jęd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Mie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Halina Mr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aweł Pas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Kazimierz Ujw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ul. Kowaniec 92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lanta Barb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li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Kl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gdalen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ogdan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Y TARG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arzyg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arol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Galeria "Jatki", ul. Tadeusza Kościuszki 4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Tomasz Jah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ózef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zdy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żdż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ożdżeń-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bigniew Sk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olski Komitet Pomocy Społecznej, ul. Tadeusza Kościuszki 8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Ewelina Bar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inga Fur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a Gł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mand Karol Ujw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len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NOWY TAR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tadion Miejski im. Józefa Piłsudskiego, ul. Kolejowa 161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y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Y TARG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Fryź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Fryźlewicz-Wawrz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aweł R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Lesław Sz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om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6, os. Na Skarpie 11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zimiera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Gruch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Klimek-Ło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ichał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P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ust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Trzó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Miejskie Centrum Kultury, al. Tysiąclecia 37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ojciech Ba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nina Fąf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Jan Jag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Y TARG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Jez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osi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an Ujw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, pl. Juliusza Słowackiego 14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Henryk Bien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C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Gąsienica-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h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NOWY TAR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Popie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tonina Wap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Wi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Wręź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5, ul. Władysława Orkana 17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ofia Beho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tarzyna Bro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dzyk-Ka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dyta Jag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Y TARG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Na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Stanisława Rok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Zag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NOWY TAR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espół Szkół Nr 1 im. Władysława Orkana, ul. Jana Pawła II 85A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Bryn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Feren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teusz G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Jagła-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Y TARG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Jarom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ózefa Ra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NOWY TAR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ndrzej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mil Wo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2, al. Mikołaja Kopernika 28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Bud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Bu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onika Guzi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NOWY TAR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omasz Jachy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J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Łuka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Sob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Zespół Szkół Technicznych i Placówek, ul. Wojska Polskiego 9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ózef Barsz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iotr Dud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ystyna Fat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NOWY TAR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arian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Mu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n Pac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lżbieta Pa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Się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Y TARG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zysztof Str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Niepubliczne Przedszkole, ul. Wojska Polskiego 26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Fryź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zimierz Harmu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Y TARG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oby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Tymoteusz K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ojciech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NOWY TAR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uli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ksana N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2, al. Mikołaja Kopernika 28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tanisław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łgorzata Bry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Ce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NOWY TAR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ystyna Czub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ola M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yjak-Ry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ronisława Sabała-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Czesław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Y TARG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Miejska Hala Sportowa "Gorce", al. Tysiąclecia 74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eczysław Bud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Dz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adł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iotr Kapu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ę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alina Reg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olina Ry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anisław Wci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NOWY TAR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Pływalnia Miejska, pl. Evry 4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drzej Bryn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ędr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cin Panc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żena Pie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Smar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Ści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11, pl. Evry 3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inga Barg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Franciszek C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Kal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anisława P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Panc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eronik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11, pl. Evry 3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Ci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nrad Do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Fryź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c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ulin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tanisława Ratus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NOWY TAR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lach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Szlach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Przedszkole Niepubliczne "Wesoły Korowód", ul. Szaflarska 146a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eta Dom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Władysław Fut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Homon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Helena 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Rychtarczyk-Szczy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iktoria Sral-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t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ul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Y TARG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w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NOWY TAR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W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Podhalański Szpital Specjalistyczny im. Jana Pawła II, ul. Szpitalna 14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enata Bud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iesław Franc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E MIAS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ęd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teusz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NOWY TAR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Mroszczak-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lżbiet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l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Y TARG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ata Ujw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Marii Konopnickiej, Ochotnica Górna 207, 34-453 Ochotnic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ieczysław Chry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Fal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lżbiet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Beata J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uk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Ilona Raci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JUR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Jana Pawła II w Ochotnicy Dolnej – Centrum, Ochotnica Dolna 105, 34-452 Ochotnic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eta Goł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ta Nog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JUR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Ta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ioletta Ta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Niepubliczna Szkoła Podstawowa w Ochotnicy Dolnej – Młynne, Ochotnica Dolna 85, 34-452 Ochotnic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Dłu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iktoria For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efan Kurn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n Ta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Wiejskiego Ośrodka Kultury, os. Osiedle Kozielce 297, 34-451 Tyl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Bodz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 ZBIGNIEW CHLEBE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Ce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Kału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od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Józefi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ulina Za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JUR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iemi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 ZBIGNIEW CHLEBE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Gminne, Raba Wyżna 29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Domała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Zofia Hand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iotr Jan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DZIWI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iask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TRZY KORO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Edward Si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Szpurn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, Raba Wyżna 41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nieszka 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DZIWI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Domała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zi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Gł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LINY SZEWCZY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urczak-K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adł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-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atarzyn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ał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n R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Ziob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Bielanka 29, 34-723 Sieni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Chli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al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DZIWI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er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er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Rokiciny Podhalańskie 159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olanta Domała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lżbieta Dzi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Możdż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M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DRZEJA DZIWI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aweł Sza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Św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Podsarnie 59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-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omała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anna Gwiaz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tarzyna Ł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DZIWI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Śmiech-Z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-Osied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Harkabuz 47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Jędr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LINY SZEWCZY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kabu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M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Sk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DZIWI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zimierz Sk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al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ta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, Bukowina-Osiedle 28C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G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-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nina Krau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Marcin Lem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DZIWI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mieln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isław Tal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ładysław Żeg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-Osied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, Skawa 584A, 34-713 Sk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rolina Do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LINY SZEWCZY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rzy Dzi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Gac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TRZY KORO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tanisław J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DRZEJA DZIWI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u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n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iotr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Marg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Rad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licja R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Bogdan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3, Skawa 278, 34-713 Sk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laudi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oachim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Edward Krup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GODA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Lu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LINY SZEWCZY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Niedźwi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 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tar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DRZEJA DZIWI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Sieniawa 92, 34-723 Sieni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yrcz-Mast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arbara Kadł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aw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LINY SZEWCZY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ładysław Las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Lu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elina M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elena Wag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Stanisława Ws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tylda Z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Osied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Dom Pomocy Społecznej im. św. Siostry Faustyny Kowalskiej, Raba Wyżna 435A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Krau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DZIWI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iktoria Lem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4, ul. Zaryte 78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zeb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H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opo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EKSANDRY KOP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La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TRZY KORO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ro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milia S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WÓJC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y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Ży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LESZKA ŚWID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3, ul. Poniatowskiego 186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BCZAŃS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Bogu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Byd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Gąsienica-Ladz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TRZY KORO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a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Szara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WÓJC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Sądecka 2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ózef Bol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mila 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Magdalena Dziad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LESZKA ŚWID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zi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Cecylia Gr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Habi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rtur Mleko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EKSANDRY KOP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ędzimą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WÓJC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Związku Podhalan, ul. Podhalańska 6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u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ciej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Kar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WY RUT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K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TRZY KORO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Andrzej Le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ek R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ZRAB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leksandra Wa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r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EKSANDRY KOP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a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Nr 1, ul. Orkana 18I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ur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Cerem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EKSANDRY KOP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ózefa D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li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Kar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Ru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TRZY KORO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Z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Franciszek Ż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A WÓJC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, ul. Jana Pawła II 40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dem Nathan D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zegorz Mg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TRZY KORO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Jakub Sien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Franciszek Sum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Wo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BCZAŃS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achw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WÓJC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ala Obrad Urzędu Miejskiego, ul. Parkowa 2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 Dziad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ktoria G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EKSANDRY KOP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Irena Kapł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LESZKA ŚWID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arek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łgorzat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us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A WÓJC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Roman Sa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Robert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2, ul. Sądecka 2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Dzi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BCZAŃS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abin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LESZKA ŚWID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ędzimą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WÓJC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ez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CIEPL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łgorzata Wa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EKSANDRY KOP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Chabówka 232, 34-720 Chab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nat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EKSANDRY KOP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iep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ulańska-Mac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tarzyn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as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Sum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b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Ponice 105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Anna Bie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Boch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BCZAŃS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Cukrzy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Fi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Fi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WÓJC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Piotr Socha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Szewczyk-Fur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eta Woj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LESZKA ŚWID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Rdzawka 60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EKSANDRY KOP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at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BCZAŃS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żdż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rażyna Na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in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WYBORCÓW LESZKA ŚWID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Wojty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Maria Z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ląskie Centrum Rehabilitacyjno – Uzdrowiskowe, ul. Dietla 5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br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zymon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Kołd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WÓJC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Żela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owiatowy Zespół Domów Pomocy Społecznej w Nowym Targu - Dom w Rabce-Zdroju, ul. Parkowa 4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Fajf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WÓJC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Elżbiet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cek Mleko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EKSANDRY KOP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ystyna Pędzimą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Wypoczynkowy "Karabela”, ul. Zaryte 14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EKSANDRY KOP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Bol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Kal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anisław K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ylwi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LESZKA ŚWID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pital Kardiologiczny, al. Aleja Jordana 2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Cerem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EKSANDRY KOP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Du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arg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Kor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chał Szołd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WYBORCÓW LESZKA ŚWID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austyn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pyt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3 im. Ojca Św. Jana Pawła II, Spytkowice 153, 34-745 Spyt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iotr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gdalena F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YTKOWICE - NASZ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sta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Rzeszó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gdalena Try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Żą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pyt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im. Por. Tadeusza Stefaniszyna, Spytkowice 12, 34-745 Spyt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o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Rus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YTKOWICE - NASZ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Żą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SPYTKOWI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pyt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im. Por. Tadeusza Stefaniszyna, Spytkowice 12, 34-745 Spyt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tefani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Ir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opek-Sew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Łukaszka-Ka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LA SPYTKOWIAN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k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S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YTKOWICE - NASZ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Su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ichał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Ziobro-Styrc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pyt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 im. Por. Tadeusza Stefaniszyna, Spytkowice 12, 34-745 Spyt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Gr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łaf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SPYTKOWI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o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P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tanisława S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YTKOWICE - NASZ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Szpórn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Wa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pyt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 im. 12 Pułku Piechoty, Spytkowice 566, 34-745 Spyt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Ir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weł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gusława Pał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aweł Rzeszó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zeszó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LA SPYTKOWIAN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Bańska Niżna ul. Papieska 141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l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onika Kośció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I JEDNOŚĆ GMINY SZAFLA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ról-Ka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Tomasz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lena Stach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SZKARADZ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Trz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ańska Wyżna ul. Szlak Papieski 64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Ci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om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Michał Szczę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Top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rebu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W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Trzebu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Wal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arycka-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I JEDNOŚĆ GMINY SZAFLA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Bór ul. Jana Pawła II 44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Flo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uta Kośció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anisława Krau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Pań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ksana Str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SZKARADZ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p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Maruszynie Górnej, Maruszyna ul. Jana Pawła II 29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ożena Bar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Bud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Ka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SZKARADZ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u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eta Li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onisław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Anna M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p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tas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p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Maruszynie Dolnej, Maruszyna ul. Jana Pawła II 83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azimierz Burk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l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By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Ci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laudia Janc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R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ycht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lena Strzę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SZKARADZ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Skrzypne ul. św. Jadwigi Królowej 128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ut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SZKARADZ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hyc-Gazd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I JEDNOŚĆ GMINY SZAFLA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p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na Mag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p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Mo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zabela P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DHALAŃSKA WSPÓLN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p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a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ul. Szkolna 6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rolina Burk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onika Ka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iusz Li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I JEDNOŚĆ GMINY SZAFLA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gnieszk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ernadett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r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SZKARADZ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ul. Szkolna 6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ylwia Cz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SZKARADZ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ta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Jarząbek-Wil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I JEDNOŚĆ GMINY SZAFLA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anisław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Helena Napieralska-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Helen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Zaskale ul. Kardynała Karola Wojtyły 51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Krzysztof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Kośc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Zbigniew Kur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ŁA SZKARADZ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Ewa Są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ózef Str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I JEDNOŚĆ GMINY SZAFLA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Dom Pomocy Społecznej "Smrek", Zaskale ul. Kardynała Karola Wojtyły 136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n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Ewa Cz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I JEDNOŚĆ GMINY SZAFLA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Dzięci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Władysław Fur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ŁA SZKARADZ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eresa Pi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z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yły budynek Domu Seniora "Na Skałce", Jaworki ul. Kościelna 13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Chli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ch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Zofia Diak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SZCZAWN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elena Ga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ustyna Hur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Iwona Pso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na Psonak-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Franciszek Wierc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ZEGORZA NIEZGO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Szlachtowa ul. Jana Pawła II 25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Ciesi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Tomasz Gały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ch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zena Krzywo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NIEZGO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ZEWCZ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Pso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SZCZAWN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żena Wali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Za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, ul. Szalaya 84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TRZY KORO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D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ZEWCZ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aweł Hur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ŁĄCZY NAS SZCZAWN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Franciszek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ch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ylwia Sła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ymoteusz Jan Sła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Roksan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Główna 12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ernarda F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ZEWCZ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Kubica-Hur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śl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eksandra Szep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rzysztof 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SZCZAWN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Zachw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Zasad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cht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worek Gościnny, park Górny 7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Magdalena D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Diak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SZCZAWN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tanisława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ZEWCZ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oli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ow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rzegorz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Po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Mari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NIEZGO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2, ul. Główna 116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Drob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gnieszka Koc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SZCZAWN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Rozalia L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NIEZGO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lżbieta Mas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Ż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ZEWCZ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Wiejski, Bieńkówka 523, 34-212 Bieńk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ied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Ga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chn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Kub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AMORZĄDNOŚĆ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nisława Ma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NATA GRO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Faustyna Rozu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y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rupkovi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Turc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Budzów 553, 34-211 Bu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gelika Gar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Gł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nty Paweł Gł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AMORZĄDNOŚĆ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c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Irena Kad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A PRZYSZ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nieszka R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y Ośrodek Kultury, Jachówka 232, 34-211 Bu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Borzy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gelika Fa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Ga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Gło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Zuzanna Kieł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ut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ich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Baczyn 100, 34-211 Bu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B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lżbieta Fu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a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AMORZĄDNOŚĆ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Krzystoń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u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Rysza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ch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Palcza 195, 34-211 Bu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gnieszka B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cin H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c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Le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ian Lo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AMORZĄDNOŚĆ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Zachełmna 112, 34-211 Bu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wi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chełm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zena Kachn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ru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w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R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Rozu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A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rz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chełm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ystra-Sidzi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 (sala OSP), Bystra Podhalańska 373, 34-235 Bystra Podhala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Cza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ria Czyszczoń-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Gaw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Zbigniew Kur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j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Sko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SP BYSTRA PODHAL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tokł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ofi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ystra-Sidzi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 (sala OSP), Bystra Podhalańska 373, 34-235 Bystra Podhala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Szymon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a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SP BYSTRA PODHALAŃ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ofia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Li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SP SIDZINA I LASY UPRAWNIO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leksandra Łab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ata Ra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SP BYSTRA PODHAL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ita Str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atryk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ystra-Sidzi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(sala OSP), Sidzina 998, 34-236 Sidz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horą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SP SIDZINA I LASY UPRAWNIO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enata Cyb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SP BYSTRA PODHAL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Cza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ylwia Hal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ea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Sz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ert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ystra-Sidzi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 (sala Lasów Ekwiwalentowych), Sidzina 998, 34-236 Sidz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By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ur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j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gdalen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SP SIDZINA I LASY UPRAWNIO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ow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Sz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uzanna Z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SP SIDZINA I LASY UPRAWNION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Zem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, Łętownia 286, 34-242 Łęt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an Bart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lanta Ch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K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JEDNA JEST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kar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RAŻACY I MIESZKAŃCY GMINY JORDAN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k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ata Pac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elin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erard Turc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i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 – Przedszkolny, Naprawa 378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Cz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zena F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Łaz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ra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anna Słowiak-Szafr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on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RAŻACY I MIESZKAŃCY GMINY JORDAN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 – Przedszkolny, Osielec 440, 34-234 Osiel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Bach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rob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rażyna Frątczak-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ofia Sie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 I MIESZKAŃCY GMINY JORDAN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an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cin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 – Przedszkolny, Osielec 440, 34-234 Osiel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ta B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ied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apie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styna S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 I MIESZKAŃCY GMINY JORDAN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drzej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prz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arol W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ol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Toporzysko 166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za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opci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Oliwia Jaro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rol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Jan Mi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us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mila Pyr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R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S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 I MIESZKAŃCY GMINY JORDAN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Wysoka 42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Eugeniusz Ko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lant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Łabę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tanisława Po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 I MIESZKAŃCY GMINY JORDAN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Łętownia 353, 34-242 Łęt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Bożena Bi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Buc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Dy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RAŻACY I MIESZKAŃCY GMINY JORDAN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lant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Kolejowa 7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enowefa Bie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a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eofil Mac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P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JORDA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arbara Ta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oj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ESŁAWY MADO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won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laudi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Kolejowa 7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Bie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tanisław Han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eresa Mentel-Wan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Pa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alina Pokry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ESŁAWY MADO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R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Konopnickiej 2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Honorata Cie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ózefa Han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ESŁAWY MADO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amil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Gabriel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cią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JORDA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ączka-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omini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ul. Kolejowa 7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Bą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ózefa R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Halin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JORDA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zczy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Łukasz Turc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Stowarzyszenia Przyjaciół Szkół Katolickich, ul. Szkolna 3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Czen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INICJA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acj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g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H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INICJA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in Kli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ZYSZTOFA SAR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anna Ławcz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M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PRZYJAZNA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ac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St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ul. Wolności 53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Irena Jedlińska-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 SURMI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INICJA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bi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Ku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ystian Li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Ni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ław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Ryszard Ratus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mil Rzeszó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PRZYJAZNA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Zemba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akowskie Centrum Kultury, ul. 3 Maja 51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gorz Brz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OŚĆ MIESZKAŃCÓW MAK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lesław Fort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ózef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j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Tomasz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Her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SAR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atali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PRZYJAZNA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amil Mrów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ernadetta Mu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prz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ko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INICJA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acek Woź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 SURMI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Białka 334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ra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 SURMI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Mos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PRZYJAZNA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lsz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iotr Pław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Ryc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Diana S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OŚĆ MIESZKAŃCÓW MAK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Szar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INICJA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W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Grzechynia 314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Di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ie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Gł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 SURMI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Gra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OŚĆ MIESZKAŃCÓW MAK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INICJA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Dominika Kunc-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ładysław St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A INICJA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S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Warm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Juszczyn 268, 34-231 Juszc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tanisław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Gł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PRZYJAZNA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ymon Kl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MIESZKAŃCÓW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Ko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anda Ko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List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laudi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enata Pochło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Sko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lina Ewa St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SAR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ich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Kojszówka 154, 34-231 Juszc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Tomasz Ba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MIESZKAŃCÓW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r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Natalia Mo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INICJA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Pie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j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u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jsz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Wieprzec 100, 34-231 Juszc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ózef Bar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Bur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z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INICJA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Deda-Warm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Kędzi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prz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orota Ł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PRZYJAZNA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szałek-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INICJA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Dom Ludowy, Żarnówka 366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or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Li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j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Mari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O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PRZYJAZNA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prz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am Pie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prz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atalia Z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Żoł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akład Opieki Długoterminowej, ul. Mickiewicza 7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B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PRZYJAZNA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Dorota Fort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ł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MIESZKAŃCÓW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laudi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SAR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Król-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Elżbieta Li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Ewa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INICJA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pital, al. Aleja Kasztanowa 17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Brynd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PRZYJAZNA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i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amila Pil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topka-L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OŚĆ MIESZKAŃCÓW MAK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ylwia Te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 SURMI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Ży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INICJA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Dom Pomocy Społecznej, ul. Żeromskiego 17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kub Kozi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INICJAT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j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Mędr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ucja Pęczek-Jac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Urbańska-Th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 SURMI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, Krzeszów 216, 34-206 Krzes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r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g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re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Elżbi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Ingr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e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LASEK DLA DOBRA WSPÓLN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Lub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koł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Kuków 52, 34-206 Krzes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Flu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ub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ikoł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Popie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LASEK DLA DOBRA WSPÓLN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arsztat Terapii Zajęciowej, Kuków 157, 34-206 Krzes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i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rażyna Kłap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LASEK DLA DOBRA WSPÓLN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u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eronika Pocho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ÓZEF POCHOPIEŃ GMINA WSPÓLNYM DOBR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um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muel Szaf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go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Ośrodek Dziedzictwa Kulturowego, Stryszawa 263, 34-205 Strysz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Gi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LASEK DLA DOBRA WSPÓLN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a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ub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ierg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ÓZEF POCHOPIEŃ GMINA WSPÓLNYM DOBR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tan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ar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ły i Schroniska Młodzieżowego, Stryszawa 400A, 34-205 Strysz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ózef Do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łap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LASEK DLA DOBRA WSPÓLN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Kowa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arol Kowa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ub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ÓZEF POCHOPIEŃ GMINA WSPÓLNYM DOBR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 – Przedszkolny, Lachowice 232B, 34-232 La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i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l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Kondr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r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LASEK DLA DOBRA WSPÓLN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ł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ÓZEF POCHOPIEŃ GMINA WSPÓLNYM DOBR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ałap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rz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Kurów 101A, 34-233 Huc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i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iecz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LASEK DLA DOBRA WSPÓLN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Zdzisław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Świe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lona Wą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ÓZEF POCHOPIEŃ GMINA WSPÓLNYM DOBR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Pewelka 63, 34-233 Huc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Jan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LASEK DLA DOBRA WSPÓLN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c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oletta 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c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oc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w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ą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Remiza OSP, Hucisko 108, 34-233 Huc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Dy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A GRUCA-SIŁA I DOŚWIADCZ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w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ach-Koz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w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LASEK DLA DOBRA WSPÓLN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w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Ł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Jan Reg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zczepan So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ą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ucha Beskidz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, ul. Zasypnicka 1, 34-200 Sucha Beskidz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damek-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rzesz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AMORZĄDNI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rolina Mich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YMON WĄGIE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onik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St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Dorota Z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ucha Beskidz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im. W. Witosa, ul. Spółdzielców 1, 34-200 Sucha Beskidz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Piotr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Kos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a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kiewicz-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AMORZĄDNI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St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u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Zb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ucha Beskidz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, ul. płk. Tadeusza Semika 3, 34-200 Sucha Beskidz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 F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YMON WĄGIE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cie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ar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a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AMORZĄDNI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ucha Beskidz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Urząd Miasta, ul. Adama Mickiewicza 19, 34-200 Sucha Beskidz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Barzy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Le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YMON WĄGIE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eres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ró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AMORZĄDNI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Tempka-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prz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alina Zielińska-To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ucha Beskidz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im. W. Goetla, ul. Kościelna 5, 34-200 Sucha Beskidz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za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Fide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Kłap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YMON WĄGIE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u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prz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ykiet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rz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Ur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ch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ucha Beskidz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Filia Szkoły Podstawowej Nr 2, ul. Błądzonka 118, 34-200 Sucha Beskidz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Maciej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AMORZĄDNI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Danut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JMY WSPÓL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t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YMON WĄGIE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urzyn-Par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b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ucha Beskidz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pital, ul. Szpitalna 22, 34-200 Sucha Beskidz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C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alenty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aj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ąk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i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YMON WĄGIE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prz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Śmie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ZIAŁAJMY WSPÓL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 w Skawicy, Skawica 278, 34-221 Ska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usz Tymoteusz Chow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Ciep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JUTR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Renata Fl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ciej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Ko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mili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j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eata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WOJA ZAWO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Sza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 w Skawicy Sucha Góra, Skawica 671, 34-221 Ska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Celina Bim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gata Cza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erzy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udzia-Smy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ZAWO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wa Motowi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eronika Pac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Pobytu Dziennego w Zawoi Przysłop, Zawoja 886, 34-222 Zawo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Janina Anto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rbara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ózef Fi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Klimasara-S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Izabela Kolobi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ornelia Oleksa-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ZAWO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 Zawoja Dolna, Zawoja 2700, 34-222 Zawo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Dy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Wojciech Fi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 ZAWO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a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u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zysztof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Eugeniusz Mraj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ch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Pac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WOJA ZAWO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Parafialny w Zawoi Centrum (sala widowiskowa), Zawoja ., 34-222 Zawo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łgorzata Bar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urmanek-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Ko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Ko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ZAWO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Franciszek Mę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trycja Mę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Sał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a Zofia Świe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WOJA ZAWO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łgorzata Trzebu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lne Schronisko Młodzieżowe w Zawoi Wełcza, Zawoja 991, 34-222 Zawo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Barty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Fur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ętel-Z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my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S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Z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c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– Przedszkolny w Zawoi Mosorne, Zawoja 900, 34-222 Zawo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ustyna Cy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Ga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briela Ki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JUTR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ałap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j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Maria Try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ZAWO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w Zawoi Wilcznej, Zawoja 1570, 34-222 Zawo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ty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ur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Chow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ZAWO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Maż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JUTR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ulina Olsz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my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tefan Świe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WOJA ZAWO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emb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Marcówka 120, 34-210 Zemb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oc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Kot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Pi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e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Ewelina Wci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emb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awilon Centrum Rekreacji, Zembrzyce 584, 34-210 Zemb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Choch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BLISKO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Halina Fi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nna G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Goł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ZEMBRZY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ad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c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ot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r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isława Kuli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o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emb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Tarnawa Dolna 272, 34-210 Zemb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rob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w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zabella G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ń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Ja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 SUS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ad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BLISKO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styna Kad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ecylia Kub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Pal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ZEMBRZY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Rz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emb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Śleszowice 166A, 34-210 Zemb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Barbar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P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typ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BLISKO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rol W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Wo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emb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, Tarnawa Górna 50, 34-210 Zemb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cława Gał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e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ZEMBRZY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Ni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I DLA POWI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rian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ożena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chalina W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 (sala nr 1), ul. Jana Pawła II 184A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af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TONIEGO KO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czar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ładysław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Kn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Dariusz M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arbara Pań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NDERA WYBIERAM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lżbieta Rafa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Wand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(sala nr 2), ul. Jana Pawła II 184A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Robert M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NDERA WYBIERAM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NDERA WYBIERAM 2024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Rafa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tanisław Rus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ob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TONIEGO KO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Franciszek Sztokf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n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 (sala nr 1), ul. Miłośników Podhala 23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ran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rzysztof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ofia Maj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NDERA WYBIERAM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eronik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TONIEGO KO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Sz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gelik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al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(sala nr 2), ul. Miłośników Podhala 23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zierz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trycja Gan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Ka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TONIEGO KO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Kołtu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Kowalcz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n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lżbieta Majewska-Maci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ata S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NDERA WYBIERAM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z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nna Wil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czarów Gór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Gliczarów Dolny 70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ystyna Ce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enata Dzierz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Łuk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czarów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ina Ł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NDERA WYBIERAM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czar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zymon Marcin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TONIEGO KO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czar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rena Wią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czar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il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czarów Gór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liczarów Górny ul. Wierchy 121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efania Gan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TONIEGO KO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kub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Krzysztof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em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ciej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ANDERA WYBIERAM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czarów Gór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, Leszczyny 39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Dominik Cz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ciej Dziad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awid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TONIEGO KO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atryk Si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ANDERA WYBIERAM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z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anisław Wa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Sierockie 90B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ur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czar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anut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Ku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czarów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omasz St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TONIEGO KO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t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NDERA WYBIERAM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o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Kościuszki 11, 34-530 Bukowina Tatrza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Bła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zyszto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A GMINA BUKOW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K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ioleta Kur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Ła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Anna Łuk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A GMINA BUKOWI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elena Wac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onika Woj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Kościuszki 11, 34-530 Bukowina Tatrza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B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udrz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Andrzej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lim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yszard Klu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inga Ko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A GMINA BUKOW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ata Ła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j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A GMINA BUKOWI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n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ózefa Mala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Środkowa 184, 34-405 Białka Tatrza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ładysław Dziad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Łukasz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ozi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trycj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A GMINA BUKOWI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zabela Strzelecka-Gr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A GMINA BUKOWI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Twar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Wat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A GMINA BUKOW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Brzegi ul. Halna 58, 34-532 Jur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ab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si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ut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Marti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i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A GMINA BUKOW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Rab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Wyr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Czarna Góra ul. Nadwodnia 140, 34-532 Jur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achl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Hani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ichał Jagó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ojciech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A GMINA BUKOW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ucyna Kos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ichał Mi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A GMINA BUKOWI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szczek-Trz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Rem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Woj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Czarna Góra ul. Zagóra 149, 34-532 Jur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Jagó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mowce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Rem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Wac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A GMINA BUKOW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Wal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ul. Polna 44, 34-406 Leś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oche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Przemysław Ga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Helena 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Hab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A GMINA BUKOWI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trycja Rab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 Tatrzańn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azimierz Rabi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Wal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A GMINA BUKOW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"Śpisko Izba" nad sklepem GS, Jurgów 15, 34-532 Jur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Zofia Hani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lżbieta Ku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e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Li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iedoś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A GMINA BUKOW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Szt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ul. Polna 44, 34-406 Leś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rol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Fud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A GMINA BUKOW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Gó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Gó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Hani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nda S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Rzepiska ul. Potok Grocholów 8, 34-532 Jur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ojciech Bab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af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A GMINA BUKOW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Broź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A GMINA BUKOWI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anna Bu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Hani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g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ag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ODOŚĆ KOMPETENCJE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ścieli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Szeligówka 11, 34-511 Kościel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mian Blich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I ROZWÓ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D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BASTIANA P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Fie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I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Jankiewicz-Wyl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KOŚCIELISK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rzeptowska-Jas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rzeptowski-Jas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Obro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Słod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KOŚCIELIS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E PODHAL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ni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ścieli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Szeligówka 11, 34-511 Kościel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enata Bęb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Barbara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Ce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orota Fie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ąsienica-Giewo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damiec-Kar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KOŚCIELISK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zeptowska-Jas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ria Ry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BASTIANA P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Janusz Św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GMINY KOŚCIELIS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ronisława Świtalska-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PODHAL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ndrzej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ścieli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wielofunkcyjny, Dzianisz 173, 34-514 Dziani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PODHAL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ni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Maria Ku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ni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M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KOŚCIELIS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ni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awrzyniec Nowina-No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ni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Sta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BASTIANA P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orota Stos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ni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iela Styrc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Stanisław Szw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ni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Wysło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KOŚCIELISK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ścieli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Witów 119, 34-512 Wi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ur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eronika C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PODHAL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ni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Ko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E PODHAL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ni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Mateja-G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dam S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I ROZWÓ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łod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GMINY KOŚCIELIS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BASTIANA P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ulina Za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ul. Józefa Piłsudskiego 2, 34-520 Poro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B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C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NIN TO M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ichał Cz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zernik-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łgorzata 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gdalena K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NIN TO M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TRZAŃSKIE PRZYMIERZ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gnieszka Maty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edź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NIN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TRZAŃSKI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, ul. Józefa Piłsudskiego 5, 34-520 Poro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z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TRZAŃSKI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Gorc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e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asprzak-Ku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TRZAŃSKIE PRZYMIERZ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c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NIN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j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Jadwig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TRZAŃSKIE PRZYMIERZ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St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NIN TO M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Filia Gminnego Ośrodka Kultury, Małe Ciche 21, 34-531 Murzasich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ofia Cur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olina Łuk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TRZAŃSKIE PRZYMIERZ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aw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NIN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TRZAŃSKI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e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eronika Stas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Helena Zwij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Ratowników Tatrzańskich, ul. Sądelska 31, 34-531 Murzasich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Ba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eronik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TRZAŃSKIE PRZYMIERZ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H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anuta Ko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Łukaszczyk-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NIN TO M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j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NIN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TRZAŃSKI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ktoria Pro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Antoniny Tatar, Suche 115a, 34-520 Poro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dam Ku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NIN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Urszula Las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str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TRZAŃSKI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Pal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zena Ta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TRZAŃSKIE PRZYMIERZ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Trebu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TRZAŃSKIE PRZYMIERZ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Wa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, ul. św. Anny 1/3, 34-521 Ząb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Małgorzata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Chyc-Szym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str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Gąs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ofia Krz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TRZAŃSKIE PRZYMIERZ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isław Krz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NIN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Las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gata Rus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NIN TO M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str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Irena St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TRZAŃSKI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ładysław St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Zas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TRZAŃSKIE PRZYMIERZ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stry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Bronisława Czecha, Nowe Bystre 61, 34-521 Ząb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L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TRZAŃSKI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Paw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Stas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NIN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TRZAŃSKIE PRZYMIERZ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str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tyrc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Styrc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Adam Ż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asich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Filialna im. Ks. Jerzego Popiełuszki w Stasikówce, ul. Stasikówka 65, 34-520 Poro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Bu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Ga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NIN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Gał-Dzi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TRZAŃSKI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nieszk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at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czarów Gór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akopiańskie Centrum Edukacji im. H. Modrzejewskiej, ul. Kasprusie 35A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Ćwik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olina Gar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ndrzej Haład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Grażyna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ro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Parzą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kub S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Agenda Zamiejscowa Urzędu Marszałkowskiego Województwa Małopolskiego, ul. Kościeliska 7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gmara 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e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Cy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łgorzat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Łucja 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Andrzej Maj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PODHAL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yburska-Wa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czar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Ży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Skibówki 2D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ta Bachleda-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TATRZ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ciej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TATRZAŃ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Ryszard K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yci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dam Leśni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anda Sip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ózefa St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Stoch-Maszár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ele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Restauracji "Pod Strzechą", ul. Skibówki 29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ózefa Bachleda-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eronika Bry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Chruśc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elena Mat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rian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Amadeusz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Czytelnia Miejskiej Biblioteki Publicznej im. Stefana Żeromskiego, ul. Łukaszówki 4A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ek Chełm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zymon Da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Mi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Bolesław Mozdy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Ora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Dariusz Staw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Liceum Ogólnokształcące im. Oswalda Balzera, ul. Słoneczna 1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arian Chwi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rolin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ąsienica-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olanta Hilen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Kwa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S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uli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5, ul. Chramcówki 27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ga Król-Józ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zesława Król-Łę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Maj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Płaza-Me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n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Anna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Waw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nina Żeglicka-Kor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5, ul. Nowotarska 42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Bobak-J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gdalena Br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cin Br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Urszul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drzej Ł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zym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aśn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olw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3, ul. Mieczysława Karłowicza 6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ominika 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styn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Fud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niel Rem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cek Sembe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Stachoń-Grobl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Helena St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półdzielnia Mieszkaniowa "PARDAŁÓWKA", ul. Osiedle Pardałówka 1/5A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Fąf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rzeptowska-Sa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adeusz Kub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Helena Mala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PODHAL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Teresa Pi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Helena Rog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Szarek-Pazd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Żeli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7, ul. Cyrhla 57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gelika Bachl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u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howaniec-Bomb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Ga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ro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tr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9, ul. Harenda 21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dwig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Cudz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rena Fider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atarzyna Gu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ing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opka-Fa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ndrzej Suchow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Ludwika Top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4, ul. Janosówka 15B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wona Baf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Bł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imek Szymon Józe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anda Li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nisława Mi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Pro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str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S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ojciech St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St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Ta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Państwowe Liceum Sztuk Plastycznych im. Antoniego Kenera, ul. Henryka Sienkiewicza 27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a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Kon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wona Ma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Joanna Mro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rcin N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rolin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dzisław Wac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Tatrzański Park Narodowy, ul. Tytusa Chałubińskiego 42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Boutoul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Bukowska-Ka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Grzy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Hasi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ładysława Kar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j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rawetz-Gord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Si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lona T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Nr 9, ul. Sabały 10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Wawrzyniec Albr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Gąsienica-Kasp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Gąsienica-Kasp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itwińska-Mala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Pat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zydłowska-Żeg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ół Hotelarsko-Turystycznych, ul. Partyzantów 1/5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Bachl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Dami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ta Da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Dawi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ariusz Ku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gdalen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wa Pająk-Alb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i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1, ul. Władysława Orkana 6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ek Bachleda-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achleda-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D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Zbigniew 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Stachoń-G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5, ul. Nowotarska 42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Ch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Urszula Gr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Han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Bożena Sł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m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Stachura-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Sur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Tanist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pital Powiatowy im. dr. Tytusa Chałubińskiego, ul. Kamieniec 10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Lars Bieder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ina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oz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Wal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pital Specjalistyczny Chorób Płuc "Odrodzenie" im. Klary Jelskiej, ul. Gładkie 1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Bachl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gdalena Mro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iedz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dam Niedz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ni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Wojewódzki Szpital Rehabilitacyjny im. dr. Stefana Jasińskiego, ul. Ciągłówka 9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rbara Las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as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Paweł Li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Panch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Sprawka-Bazy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Uniwersytecki Szpital Ortopedyczno - Rehabilitacyjny, ul. Oswalda Balzera 15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Łukasz 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Ryszard K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ann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Zofia Li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Mychał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Dom Pomocy Społecznej im. Jana Pawła II, ul. Szpitalna 21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Weronika Mi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tanisław Mro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PODH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Wi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8B9" w:rsidRDefault="00EC78B9">
      <w:r>
        <w:separator/>
      </w:r>
    </w:p>
  </w:endnote>
  <w:endnote w:type="continuationSeparator" w:id="0">
    <w:p w:rsidR="00EC78B9" w:rsidRDefault="00EC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8B9" w:rsidRDefault="00EC78B9">
      <w:r>
        <w:separator/>
      </w:r>
    </w:p>
  </w:footnote>
  <w:footnote w:type="continuationSeparator" w:id="0">
    <w:p w:rsidR="00EC78B9" w:rsidRDefault="00EC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27E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22F41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0D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166A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42E3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C78B9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49D37-A862-4245-ACC3-89E2CDA3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93</Pages>
  <Words>47132</Words>
  <Characters>282798</Characters>
  <Application>Microsoft Office Word</Application>
  <DocSecurity>0</DocSecurity>
  <Lines>2356</Lines>
  <Paragraphs>6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Paweł Zaremba</cp:lastModifiedBy>
  <cp:revision>63</cp:revision>
  <cp:lastPrinted>2016-08-29T08:32:00Z</cp:lastPrinted>
  <dcterms:created xsi:type="dcterms:W3CDTF">2018-06-20T10:06:00Z</dcterms:created>
  <dcterms:modified xsi:type="dcterms:W3CDTF">2024-03-15T10:55:00Z</dcterms:modified>
  <dc:identifier/>
  <dc:language/>
</cp:coreProperties>
</file>